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_GoBack"/>
      <w:bookmarkEnd w:id="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FF0C49">
        <w:rPr>
          <w:rFonts w:ascii="Bookman Old Style" w:hAnsi="Bookman Old Style"/>
          <w:b/>
          <w:sz w:val="32"/>
          <w:szCs w:val="32"/>
        </w:rPr>
        <w:t>3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FF0C49">
        <w:rPr>
          <w:rFonts w:ascii="Bookman Old Style" w:hAnsi="Bookman Old Style"/>
          <w:b/>
          <w:sz w:val="32"/>
          <w:szCs w:val="32"/>
        </w:rPr>
        <w:t>MAY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FF0C49">
        <w:rPr>
          <w:rFonts w:ascii="Times New Roman" w:hAnsi="Times New Roman"/>
          <w:sz w:val="24"/>
          <w:szCs w:val="24"/>
        </w:rPr>
        <w:t>3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FF0C49">
        <w:rPr>
          <w:rFonts w:ascii="Times New Roman" w:hAnsi="Times New Roman"/>
          <w:sz w:val="24"/>
          <w:szCs w:val="24"/>
        </w:rPr>
        <w:t>May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AB7C6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97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066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2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FF0C49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7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42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F0C49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46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3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3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7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95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4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8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8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FF0C49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3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4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8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8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7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0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5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9C56C1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8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25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3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FF0C49">
              <w:rPr>
                <w:rFonts w:ascii="Times New Roman" w:hAnsi="Times New Roman"/>
                <w:sz w:val="18"/>
                <w:szCs w:val="18"/>
                <w:lang w:val="es-ES"/>
              </w:rPr>
              <w:t>43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FF0C49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</w:t>
            </w:r>
            <w:r w:rsidR="009C56C1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46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3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DE31F8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37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54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68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4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DE31F8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4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46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FF0C49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1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74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6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21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42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3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9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0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3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6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54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6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5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8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04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1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51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2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6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7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1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FF0C49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8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03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4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8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FF0C49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37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54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56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4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FF0C49">
        <w:rPr>
          <w:rFonts w:ascii="Times New Roman" w:hAnsi="Times New Roman"/>
          <w:sz w:val="24"/>
          <w:szCs w:val="24"/>
        </w:rPr>
        <w:t>31</w:t>
      </w:r>
      <w:r w:rsidR="00FF0C49" w:rsidRPr="00931C3C">
        <w:rPr>
          <w:rFonts w:ascii="Times New Roman" w:hAnsi="Times New Roman"/>
          <w:sz w:val="24"/>
          <w:szCs w:val="24"/>
        </w:rPr>
        <w:t xml:space="preserve"> de </w:t>
      </w:r>
      <w:r w:rsidR="00FF0C49">
        <w:rPr>
          <w:rFonts w:ascii="Times New Roman" w:hAnsi="Times New Roman"/>
          <w:sz w:val="24"/>
          <w:szCs w:val="24"/>
        </w:rPr>
        <w:t>Mayo</w:t>
      </w:r>
      <w:r w:rsidR="00FF0C49" w:rsidRPr="00931C3C">
        <w:rPr>
          <w:rFonts w:ascii="Times New Roman" w:hAnsi="Times New Roman"/>
          <w:sz w:val="24"/>
          <w:szCs w:val="24"/>
        </w:rPr>
        <w:t xml:space="preserve"> de 201</w:t>
      </w:r>
      <w:r w:rsidR="00FF0C49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F173CE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72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2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9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0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02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21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5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6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12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C8117D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6303A" w:rsidRPr="000B2888" w:rsidRDefault="00F173CE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0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43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33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5</w:t>
            </w:r>
          </w:p>
        </w:tc>
      </w:tr>
      <w:tr w:rsidR="0047427F" w:rsidRPr="00761C4E" w:rsidTr="00C8117D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  <w:p w:rsidR="00127740" w:rsidRPr="00761C4E" w:rsidRDefault="00127740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225"/>
          <w:jc w:val="center"/>
        </w:trPr>
        <w:tc>
          <w:tcPr>
            <w:tcW w:w="6741" w:type="dxa"/>
            <w:vAlign w:val="center"/>
          </w:tcPr>
          <w:p w:rsidR="0047427F" w:rsidRPr="0086659A" w:rsidRDefault="0047427F" w:rsidP="009D49A4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  <w:r w:rsidRPr="0086659A">
              <w:rPr>
                <w:rFonts w:ascii="Times New Roman" w:hAnsi="Times New Roman"/>
                <w:b/>
                <w:sz w:val="20"/>
                <w:u w:val="single"/>
                <w:lang w:val="es-ES"/>
              </w:rPr>
              <w:t>Menos: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06303A" w:rsidRPr="00F35D8E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2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1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4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AD7CAB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06303A" w:rsidRPr="00F35D8E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95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4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06303A" w:rsidRPr="00F35D8E" w:rsidRDefault="00CA0377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r w:rsidR="00F173CE">
              <w:rPr>
                <w:rFonts w:ascii="Times New Roman" w:hAnsi="Times New Roman"/>
                <w:sz w:val="20"/>
                <w:lang w:val="es-ES"/>
              </w:rPr>
              <w:t>3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 w:rsidR="00F173CE">
              <w:rPr>
                <w:rFonts w:ascii="Times New Roman" w:hAnsi="Times New Roman"/>
                <w:sz w:val="20"/>
                <w:lang w:val="es-ES"/>
              </w:rPr>
              <w:t>521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 w:rsidR="00F173CE">
              <w:rPr>
                <w:rFonts w:ascii="Times New Roman" w:hAnsi="Times New Roman"/>
                <w:sz w:val="20"/>
                <w:lang w:val="es-ES"/>
              </w:rPr>
              <w:t>59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06303A" w:rsidRPr="00F35D8E" w:rsidRDefault="00F173CE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2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64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06303A" w:rsidRPr="00F35D8E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6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83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06303A" w:rsidRPr="00F35D8E" w:rsidRDefault="00F173C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9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67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0</w:t>
            </w:r>
            <w:r w:rsidR="0006303A"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F35D8E" w:rsidRDefault="00F173CE" w:rsidP="001D165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90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29</w:t>
            </w:r>
            <w:r w:rsidR="001D1659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9</w:t>
            </w:r>
          </w:p>
        </w:tc>
      </w:tr>
      <w:tr w:rsidR="0006303A" w:rsidRPr="000B2888" w:rsidTr="00C8117D">
        <w:trPr>
          <w:trHeight w:val="34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06303A" w:rsidRPr="00761C4E" w:rsidRDefault="00F173CE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4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20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52</w:t>
            </w:r>
            <w:r w:rsidR="0006303A"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2</w:t>
            </w:r>
          </w:p>
        </w:tc>
      </w:tr>
      <w:tr w:rsidR="0006303A" w:rsidRPr="00761C4E" w:rsidTr="00C8117D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06303A" w:rsidRPr="00761C4E" w:rsidRDefault="0006303A" w:rsidP="006171EF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3E18FD" w:rsidTr="00C8117D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303A" w:rsidRPr="003E18FD" w:rsidRDefault="0006303A" w:rsidP="00CA037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</w:t>
            </w:r>
            <w:r w:rsidR="00F173CE">
              <w:rPr>
                <w:rFonts w:ascii="Times New Roman" w:hAnsi="Times New Roman"/>
                <w:b/>
                <w:bCs/>
                <w:sz w:val="20"/>
                <w:lang w:val="es-ES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173CE">
              <w:rPr>
                <w:rFonts w:ascii="Times New Roman" w:hAnsi="Times New Roman"/>
                <w:b/>
                <w:bCs/>
                <w:sz w:val="20"/>
                <w:lang w:val="es-ES"/>
              </w:rPr>
              <w:t>423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F173CE">
              <w:rPr>
                <w:rFonts w:ascii="Times New Roman" w:hAnsi="Times New Roman"/>
                <w:b/>
                <w:bCs/>
                <w:sz w:val="20"/>
                <w:lang w:val="es-ES"/>
              </w:rPr>
              <w:t>381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F173CE">
              <w:rPr>
                <w:rFonts w:ascii="Times New Roman" w:hAnsi="Times New Roman"/>
                <w:b/>
                <w:bCs/>
                <w:sz w:val="20"/>
                <w:lang w:val="es-ES"/>
              </w:rPr>
              <w:t>43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FF0C49">
        <w:rPr>
          <w:rFonts w:ascii="Times New Roman" w:hAnsi="Times New Roman"/>
          <w:sz w:val="24"/>
          <w:szCs w:val="24"/>
        </w:rPr>
        <w:t>31</w:t>
      </w:r>
      <w:r w:rsidR="00FF0C49" w:rsidRPr="00931C3C">
        <w:rPr>
          <w:rFonts w:ascii="Times New Roman" w:hAnsi="Times New Roman"/>
          <w:sz w:val="24"/>
          <w:szCs w:val="24"/>
        </w:rPr>
        <w:t xml:space="preserve"> de </w:t>
      </w:r>
      <w:r w:rsidR="00FF0C49">
        <w:rPr>
          <w:rFonts w:ascii="Times New Roman" w:hAnsi="Times New Roman"/>
          <w:sz w:val="24"/>
          <w:szCs w:val="24"/>
        </w:rPr>
        <w:t>Mayo</w:t>
      </w:r>
      <w:r w:rsidR="00FF0C49" w:rsidRPr="00931C3C">
        <w:rPr>
          <w:rFonts w:ascii="Times New Roman" w:hAnsi="Times New Roman"/>
          <w:sz w:val="24"/>
          <w:szCs w:val="24"/>
        </w:rPr>
        <w:t xml:space="preserve"> de 201</w:t>
      </w:r>
      <w:r w:rsidR="00FF0C49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64E2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2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0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167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890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77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7C022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1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54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19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7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7C022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22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1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4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7C022F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2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4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85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7C022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2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800,000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66251E">
              <w:rPr>
                <w:rFonts w:ascii="Times New Roman" w:hAnsi="Times New Roman"/>
                <w:b/>
                <w:bCs/>
                <w:sz w:val="20"/>
                <w:lang w:val="es-ES"/>
              </w:rPr>
              <w:t>1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067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881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28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7C022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7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57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57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99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7C022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0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25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3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7</w:t>
            </w:r>
          </w:p>
        </w:tc>
      </w:tr>
      <w:tr w:rsidR="00622CB9" w:rsidRPr="00761C4E" w:rsidTr="00C8117D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vAlign w:val="center"/>
          </w:tcPr>
          <w:p w:rsidR="00622CB9" w:rsidRPr="00761C4E" w:rsidRDefault="00622CB9" w:rsidP="00C8117D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8117D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66251E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973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066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7C022F">
              <w:rPr>
                <w:rFonts w:ascii="Times New Roman" w:hAnsi="Times New Roman"/>
                <w:b/>
                <w:bCs/>
                <w:sz w:val="20"/>
                <w:lang w:val="es-ES"/>
              </w:rPr>
              <w:t>28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9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453A09" w:rsidRDefault="00E8555B" w:rsidP="00440276">
      <w:pPr>
        <w:pStyle w:val="Ttulo2"/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FF0C49">
        <w:rPr>
          <w:rFonts w:ascii="Times New Roman" w:hAnsi="Times New Roman"/>
          <w:sz w:val="24"/>
          <w:szCs w:val="24"/>
        </w:rPr>
        <w:t>31</w:t>
      </w:r>
      <w:r w:rsidR="00FF0C49" w:rsidRPr="00931C3C">
        <w:rPr>
          <w:rFonts w:ascii="Times New Roman" w:hAnsi="Times New Roman"/>
          <w:sz w:val="24"/>
          <w:szCs w:val="24"/>
        </w:rPr>
        <w:t xml:space="preserve"> de </w:t>
      </w:r>
      <w:r w:rsidR="00FF0C49">
        <w:rPr>
          <w:rFonts w:ascii="Times New Roman" w:hAnsi="Times New Roman"/>
          <w:sz w:val="24"/>
          <w:szCs w:val="24"/>
        </w:rPr>
        <w:t>Mayo</w:t>
      </w:r>
      <w:r w:rsidR="00FF0C49" w:rsidRPr="00931C3C">
        <w:rPr>
          <w:rFonts w:ascii="Times New Roman" w:hAnsi="Times New Roman"/>
          <w:sz w:val="24"/>
          <w:szCs w:val="24"/>
        </w:rPr>
        <w:t xml:space="preserve"> de 201</w:t>
      </w:r>
      <w:r w:rsidR="00FF0C49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DB70A7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DB70A7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DB70A7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8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</w:t>
            </w:r>
          </w:p>
        </w:tc>
        <w:tc>
          <w:tcPr>
            <w:tcW w:w="1612" w:type="dxa"/>
            <w:vAlign w:val="center"/>
          </w:tcPr>
          <w:p w:rsidR="00E8369E" w:rsidRPr="00E8369E" w:rsidRDefault="00A35410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2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6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5</w:t>
            </w:r>
          </w:p>
        </w:tc>
      </w:tr>
      <w:tr w:rsidR="00DB70A7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5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6</w:t>
            </w:r>
          </w:p>
        </w:tc>
        <w:tc>
          <w:tcPr>
            <w:tcW w:w="1612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94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5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</w:tr>
      <w:tr w:rsidR="00DB70A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171EF">
              <w:rPr>
                <w:rFonts w:ascii="Times New Roman" w:hAnsi="Times New Roman"/>
                <w:b w:val="0"/>
                <w:sz w:val="20"/>
              </w:rPr>
              <w:t>2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90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171EF">
              <w:rPr>
                <w:rFonts w:ascii="Times New Roman" w:hAnsi="Times New Roman"/>
                <w:b w:val="0"/>
                <w:sz w:val="20"/>
              </w:rPr>
              <w:t>76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171EF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4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612" w:type="dxa"/>
            <w:vAlign w:val="center"/>
          </w:tcPr>
          <w:p w:rsidR="00CC3994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34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7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)</w:t>
            </w:r>
          </w:p>
        </w:tc>
      </w:tr>
      <w:tr w:rsidR="00DB70A7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A35410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2D629F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A35410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3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0</w:t>
            </w:r>
            <w:r w:rsidR="00272C72">
              <w:rPr>
                <w:rFonts w:ascii="Times New Roman" w:hAnsi="Times New Roman"/>
                <w:b w:val="0"/>
                <w:sz w:val="20"/>
              </w:rPr>
              <w:t>,000.00</w:t>
            </w:r>
          </w:p>
        </w:tc>
        <w:tc>
          <w:tcPr>
            <w:tcW w:w="1612" w:type="dxa"/>
            <w:vAlign w:val="center"/>
          </w:tcPr>
          <w:p w:rsidR="00CC3994" w:rsidRPr="00E8369E" w:rsidRDefault="00CC3994" w:rsidP="00A3541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A35410">
              <w:rPr>
                <w:rFonts w:ascii="Times New Roman" w:hAnsi="Times New Roman"/>
                <w:b w:val="0"/>
                <w:sz w:val="20"/>
              </w:rPr>
              <w:t>(</w:t>
            </w:r>
            <w:r w:rsidR="001E4E3A">
              <w:rPr>
                <w:rFonts w:ascii="Times New Roman" w:hAnsi="Times New Roman"/>
                <w:b w:val="0"/>
                <w:sz w:val="20"/>
              </w:rPr>
              <w:t>10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494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540</w:t>
            </w:r>
            <w:r w:rsidR="00272C72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00)</w:t>
            </w:r>
          </w:p>
        </w:tc>
      </w:tr>
      <w:tr w:rsidR="00DB70A7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DB70A7" w:rsidRPr="00AF3647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C8117D">
            <w:pPr>
              <w:rPr>
                <w:rFonts w:ascii="Times New Roman" w:hAnsi="Times New Roman"/>
                <w:sz w:val="20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C8117D" w:rsidRDefault="001E4E3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213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675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750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C8117D" w:rsidRDefault="001E4E3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103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189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407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C8117D" w:rsidRDefault="001E4E3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110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486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342</w:t>
            </w:r>
            <w:r w:rsidR="00CC3994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79</w:t>
            </w:r>
          </w:p>
        </w:tc>
      </w:tr>
      <w:tr w:rsidR="00DB70A7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B70A7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B70A7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9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4</w:t>
            </w:r>
          </w:p>
        </w:tc>
        <w:tc>
          <w:tcPr>
            <w:tcW w:w="1531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8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8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2</w:t>
            </w:r>
          </w:p>
        </w:tc>
        <w:tc>
          <w:tcPr>
            <w:tcW w:w="1612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2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1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2</w:t>
            </w:r>
          </w:p>
        </w:tc>
      </w:tr>
      <w:tr w:rsidR="00DB70A7" w:rsidRPr="00B01BFD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A82B01" w:rsidRDefault="001E4E3A" w:rsidP="00DB70A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87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Pr="00A82B01">
              <w:rPr>
                <w:rFonts w:ascii="Times New Roman" w:hAnsi="Times New Roman"/>
                <w:b w:val="0"/>
                <w:sz w:val="20"/>
              </w:rPr>
              <w:t>4</w:t>
            </w:r>
            <w:r w:rsidR="00DB70A7" w:rsidRPr="00A82B01">
              <w:rPr>
                <w:rFonts w:ascii="Times New Roman" w:hAnsi="Times New Roman"/>
                <w:b w:val="0"/>
                <w:sz w:val="20"/>
              </w:rPr>
              <w:t>32,160.53</w:t>
            </w:r>
          </w:p>
        </w:tc>
        <w:tc>
          <w:tcPr>
            <w:tcW w:w="1531" w:type="dxa"/>
            <w:vAlign w:val="center"/>
          </w:tcPr>
          <w:p w:rsidR="00CC3994" w:rsidRPr="00A82B01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26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Pr="00A82B01">
              <w:rPr>
                <w:rFonts w:ascii="Times New Roman" w:hAnsi="Times New Roman"/>
                <w:b w:val="0"/>
                <w:sz w:val="20"/>
              </w:rPr>
              <w:t>159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Pr="00A82B01">
              <w:rPr>
                <w:rFonts w:ascii="Times New Roman" w:hAnsi="Times New Roman"/>
                <w:b w:val="0"/>
                <w:sz w:val="20"/>
              </w:rPr>
              <w:t>783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.</w:t>
            </w:r>
            <w:r w:rsidRPr="00A82B01">
              <w:rPr>
                <w:rFonts w:ascii="Times New Roman" w:hAnsi="Times New Roman"/>
                <w:b w:val="0"/>
                <w:sz w:val="20"/>
              </w:rPr>
              <w:t>89</w:t>
            </w:r>
          </w:p>
        </w:tc>
        <w:tc>
          <w:tcPr>
            <w:tcW w:w="1612" w:type="dxa"/>
            <w:vAlign w:val="center"/>
          </w:tcPr>
          <w:p w:rsidR="00CC3994" w:rsidRPr="00A82B01" w:rsidRDefault="001E4E3A" w:rsidP="00DB70A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61</w:t>
            </w:r>
            <w:r w:rsidR="00300062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="00DB70A7" w:rsidRPr="00A82B01">
              <w:rPr>
                <w:rFonts w:ascii="Times New Roman" w:hAnsi="Times New Roman"/>
                <w:b w:val="0"/>
                <w:sz w:val="20"/>
              </w:rPr>
              <w:t>272,376.64</w:t>
            </w:r>
          </w:p>
        </w:tc>
      </w:tr>
      <w:tr w:rsidR="00DB70A7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2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4</w:t>
            </w:r>
          </w:p>
        </w:tc>
        <w:tc>
          <w:tcPr>
            <w:tcW w:w="1531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8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5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7</w:t>
            </w:r>
          </w:p>
        </w:tc>
        <w:tc>
          <w:tcPr>
            <w:tcW w:w="1612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7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7</w:t>
            </w:r>
          </w:p>
        </w:tc>
      </w:tr>
      <w:tr w:rsidR="00DB70A7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3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0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6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5</w:t>
            </w:r>
          </w:p>
        </w:tc>
        <w:tc>
          <w:tcPr>
            <w:tcW w:w="1612" w:type="dxa"/>
            <w:vAlign w:val="center"/>
          </w:tcPr>
          <w:p w:rsidR="00CC3994" w:rsidRPr="00E8369E" w:rsidRDefault="001E4E3A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0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8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5</w:t>
            </w:r>
          </w:p>
        </w:tc>
      </w:tr>
      <w:tr w:rsidR="00DB70A7" w:rsidRPr="00A82B01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A82B01" w:rsidRDefault="001E4E3A" w:rsidP="00DB70A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13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Pr="00A82B01">
              <w:rPr>
                <w:rFonts w:ascii="Times New Roman" w:hAnsi="Times New Roman"/>
                <w:b w:val="0"/>
                <w:sz w:val="20"/>
              </w:rPr>
              <w:t>4</w:t>
            </w:r>
            <w:r w:rsidR="00DB70A7" w:rsidRPr="00A82B01">
              <w:rPr>
                <w:rFonts w:ascii="Times New Roman" w:hAnsi="Times New Roman"/>
                <w:b w:val="0"/>
                <w:sz w:val="20"/>
              </w:rPr>
              <w:t>59,071.94</w:t>
            </w:r>
          </w:p>
        </w:tc>
        <w:tc>
          <w:tcPr>
            <w:tcW w:w="1531" w:type="dxa"/>
            <w:vAlign w:val="center"/>
          </w:tcPr>
          <w:p w:rsidR="00CC3994" w:rsidRPr="00A82B01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861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Pr="00A82B01">
              <w:rPr>
                <w:rFonts w:ascii="Times New Roman" w:hAnsi="Times New Roman"/>
                <w:b w:val="0"/>
                <w:sz w:val="20"/>
              </w:rPr>
              <w:t>006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.</w:t>
            </w:r>
            <w:r w:rsidRPr="00A82B01">
              <w:rPr>
                <w:rFonts w:ascii="Times New Roman" w:hAnsi="Times New Roman"/>
                <w:b w:val="0"/>
                <w:sz w:val="20"/>
              </w:rPr>
              <w:t>89</w:t>
            </w:r>
          </w:p>
        </w:tc>
        <w:tc>
          <w:tcPr>
            <w:tcW w:w="1612" w:type="dxa"/>
            <w:vAlign w:val="center"/>
          </w:tcPr>
          <w:p w:rsidR="00CC3994" w:rsidRPr="00A82B01" w:rsidRDefault="001E4E3A" w:rsidP="00DB70A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A82B01">
              <w:rPr>
                <w:rFonts w:ascii="Times New Roman" w:hAnsi="Times New Roman"/>
                <w:b w:val="0"/>
                <w:sz w:val="20"/>
              </w:rPr>
              <w:t>12</w:t>
            </w:r>
            <w:r w:rsidR="00CC3994" w:rsidRPr="00A82B01">
              <w:rPr>
                <w:rFonts w:ascii="Times New Roman" w:hAnsi="Times New Roman"/>
                <w:b w:val="0"/>
                <w:sz w:val="20"/>
              </w:rPr>
              <w:t>,</w:t>
            </w:r>
            <w:r w:rsidR="00DB70A7" w:rsidRPr="00A82B01">
              <w:rPr>
                <w:rFonts w:ascii="Times New Roman" w:hAnsi="Times New Roman"/>
                <w:b w:val="0"/>
                <w:sz w:val="20"/>
              </w:rPr>
              <w:t>598,065.05</w:t>
            </w:r>
          </w:p>
        </w:tc>
      </w:tr>
      <w:tr w:rsidR="00DB70A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,0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9</w:t>
            </w:r>
            <w:r w:rsidR="00670A46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62</w:t>
            </w:r>
            <w:r w:rsidR="00670A46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9</w:t>
            </w:r>
          </w:p>
        </w:tc>
        <w:tc>
          <w:tcPr>
            <w:tcW w:w="1612" w:type="dxa"/>
            <w:vAlign w:val="center"/>
          </w:tcPr>
          <w:p w:rsidR="00CC3994" w:rsidRPr="00E8369E" w:rsidRDefault="00690E23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>
              <w:rPr>
                <w:rFonts w:ascii="Times New Roman" w:hAnsi="Times New Roman"/>
                <w:b w:val="0"/>
                <w:sz w:val="20"/>
              </w:rPr>
              <w:t>84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4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</w:tr>
      <w:tr w:rsidR="00DB70A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690E23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>
              <w:rPr>
                <w:rFonts w:ascii="Times New Roman" w:hAnsi="Times New Roman"/>
                <w:b w:val="0"/>
                <w:sz w:val="20"/>
              </w:rPr>
              <w:t>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1E4E3A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4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DB70A7" w:rsidRPr="00EC1D15" w:rsidTr="00865257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0057" w:rsidRPr="00E8369E" w:rsidRDefault="001E4E3A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5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01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C0057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C0057" w:rsidRPr="00E8369E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5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01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5</w:t>
            </w:r>
          </w:p>
        </w:tc>
      </w:tr>
      <w:tr w:rsidR="00DB70A7" w:rsidRPr="0006462B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C8117D" w:rsidRDefault="001E4E3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213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675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750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690E23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C8117D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</w:t>
            </w:r>
            <w:r w:rsidR="001E4E3A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57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1E4E3A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025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1E4E3A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670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1E4E3A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06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C8117D" w:rsidRDefault="001E4E3A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156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650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079</w:t>
            </w:r>
            <w:r w:rsidR="002C0057"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C8117D">
              <w:rPr>
                <w:rFonts w:ascii="Times New Roman" w:hAnsi="Times New Roman"/>
                <w:b/>
                <w:bCs/>
                <w:sz w:val="20"/>
                <w:lang w:val="es-ES"/>
              </w:rPr>
              <w:t>94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4F" w:rsidRDefault="00E0314F">
      <w:r>
        <w:separator/>
      </w:r>
    </w:p>
  </w:endnote>
  <w:endnote w:type="continuationSeparator" w:id="0">
    <w:p w:rsidR="00E0314F" w:rsidRDefault="00E0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4F" w:rsidRDefault="00E0314F">
      <w:r>
        <w:separator/>
      </w:r>
    </w:p>
  </w:footnote>
  <w:footnote w:type="continuationSeparator" w:id="0">
    <w:p w:rsidR="00E0314F" w:rsidRDefault="00E0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2F" w:rsidRDefault="007C022F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9D7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B7BFF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E2D9C"/>
    <w:rsid w:val="001E2F01"/>
    <w:rsid w:val="001E4E3A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D0939"/>
    <w:rsid w:val="002D5813"/>
    <w:rsid w:val="002D629F"/>
    <w:rsid w:val="002D749F"/>
    <w:rsid w:val="002E042E"/>
    <w:rsid w:val="002E1D74"/>
    <w:rsid w:val="002E4302"/>
    <w:rsid w:val="002E71B8"/>
    <w:rsid w:val="002F14D0"/>
    <w:rsid w:val="002F1622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64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F16"/>
    <w:rsid w:val="00437069"/>
    <w:rsid w:val="00437777"/>
    <w:rsid w:val="00440276"/>
    <w:rsid w:val="004432A7"/>
    <w:rsid w:val="00450AA9"/>
    <w:rsid w:val="00450F31"/>
    <w:rsid w:val="004527E2"/>
    <w:rsid w:val="00453A09"/>
    <w:rsid w:val="00455465"/>
    <w:rsid w:val="00456263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073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5415"/>
    <w:rsid w:val="005075CE"/>
    <w:rsid w:val="00510BD7"/>
    <w:rsid w:val="00514502"/>
    <w:rsid w:val="005163EC"/>
    <w:rsid w:val="00516F50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9A6"/>
    <w:rsid w:val="005A6E48"/>
    <w:rsid w:val="005A7A80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669B"/>
    <w:rsid w:val="006171EF"/>
    <w:rsid w:val="006216AA"/>
    <w:rsid w:val="00622BC5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E72"/>
    <w:rsid w:val="00640FE7"/>
    <w:rsid w:val="006414E3"/>
    <w:rsid w:val="00646C98"/>
    <w:rsid w:val="00652EFB"/>
    <w:rsid w:val="00655BDD"/>
    <w:rsid w:val="0066251E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0E23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4E29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47BD"/>
    <w:rsid w:val="007B4C75"/>
    <w:rsid w:val="007B5E52"/>
    <w:rsid w:val="007B7524"/>
    <w:rsid w:val="007B7C73"/>
    <w:rsid w:val="007C0163"/>
    <w:rsid w:val="007C022F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4F40"/>
    <w:rsid w:val="00815BD1"/>
    <w:rsid w:val="00822BA8"/>
    <w:rsid w:val="00823CC6"/>
    <w:rsid w:val="00823E51"/>
    <w:rsid w:val="00824783"/>
    <w:rsid w:val="008248AA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6DB6"/>
    <w:rsid w:val="009C0DB6"/>
    <w:rsid w:val="009C12D0"/>
    <w:rsid w:val="009C2358"/>
    <w:rsid w:val="009C2B7A"/>
    <w:rsid w:val="009C31F3"/>
    <w:rsid w:val="009C56C1"/>
    <w:rsid w:val="009C7752"/>
    <w:rsid w:val="009D0957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C57"/>
    <w:rsid w:val="00A11401"/>
    <w:rsid w:val="00A12951"/>
    <w:rsid w:val="00A1564F"/>
    <w:rsid w:val="00A22861"/>
    <w:rsid w:val="00A24286"/>
    <w:rsid w:val="00A31722"/>
    <w:rsid w:val="00A32EF3"/>
    <w:rsid w:val="00A33345"/>
    <w:rsid w:val="00A33914"/>
    <w:rsid w:val="00A35410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2B01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1BFD"/>
    <w:rsid w:val="00B02AAA"/>
    <w:rsid w:val="00B02F11"/>
    <w:rsid w:val="00B04E07"/>
    <w:rsid w:val="00B05E54"/>
    <w:rsid w:val="00B069C2"/>
    <w:rsid w:val="00B06BD8"/>
    <w:rsid w:val="00B07032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415CA"/>
    <w:rsid w:val="00B42F84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B24"/>
    <w:rsid w:val="00C56288"/>
    <w:rsid w:val="00C62974"/>
    <w:rsid w:val="00C637C1"/>
    <w:rsid w:val="00C6437F"/>
    <w:rsid w:val="00C65325"/>
    <w:rsid w:val="00C662FA"/>
    <w:rsid w:val="00C703F6"/>
    <w:rsid w:val="00C70799"/>
    <w:rsid w:val="00C719BC"/>
    <w:rsid w:val="00C7206D"/>
    <w:rsid w:val="00C7382B"/>
    <w:rsid w:val="00C75312"/>
    <w:rsid w:val="00C77129"/>
    <w:rsid w:val="00C80130"/>
    <w:rsid w:val="00C80C11"/>
    <w:rsid w:val="00C80C2D"/>
    <w:rsid w:val="00C8117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A7030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C19"/>
    <w:rsid w:val="00CF43DB"/>
    <w:rsid w:val="00CF5A61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B70A7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31F8"/>
    <w:rsid w:val="00DE450E"/>
    <w:rsid w:val="00DE532D"/>
    <w:rsid w:val="00DE612B"/>
    <w:rsid w:val="00DE6F8E"/>
    <w:rsid w:val="00DF270F"/>
    <w:rsid w:val="00E01053"/>
    <w:rsid w:val="00E015C1"/>
    <w:rsid w:val="00E02078"/>
    <w:rsid w:val="00E0314F"/>
    <w:rsid w:val="00E03956"/>
    <w:rsid w:val="00E03BCB"/>
    <w:rsid w:val="00E03E56"/>
    <w:rsid w:val="00E10060"/>
    <w:rsid w:val="00E1055B"/>
    <w:rsid w:val="00E1150B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54BA"/>
    <w:rsid w:val="00EE746A"/>
    <w:rsid w:val="00EF04DB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3CE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0C49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Epgrafe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65C3-8604-406F-826E-188936D9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Claudia Marlene Martinez de Meléndez</cp:lastModifiedBy>
  <cp:revision>2</cp:revision>
  <cp:lastPrinted>2014-04-14T14:45:00Z</cp:lastPrinted>
  <dcterms:created xsi:type="dcterms:W3CDTF">2017-06-20T20:12:00Z</dcterms:created>
  <dcterms:modified xsi:type="dcterms:W3CDTF">2017-06-20T20:12:00Z</dcterms:modified>
</cp:coreProperties>
</file>